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STEE INVESTMENT STRATEGY FOR ENDOWMENTS AND FOUND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STEE INVESTMENT STRATEGY FOR ENDOWMENTS AND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3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TRUSTEE INVESTMENT STRATEGY FOR ENDOWMENTS AND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